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06" w:rsidRPr="00F9211C" w:rsidRDefault="006E7606" w:rsidP="006E7606">
      <w:pPr>
        <w:pBdr>
          <w:bottom w:val="double" w:sz="6" w:space="1" w:color="auto"/>
        </w:pBdr>
        <w:jc w:val="center"/>
        <w:rPr>
          <w:b/>
          <w:sz w:val="36"/>
          <w:szCs w:val="36"/>
        </w:rPr>
      </w:pPr>
      <w:r w:rsidRPr="00E30336">
        <w:rPr>
          <w:rFonts w:hint="eastAsia"/>
          <w:b/>
          <w:sz w:val="36"/>
          <w:szCs w:val="36"/>
        </w:rPr>
        <w:t>申请</w:t>
      </w:r>
      <w:r>
        <w:rPr>
          <w:rFonts w:hint="eastAsia"/>
          <w:b/>
          <w:sz w:val="36"/>
          <w:szCs w:val="36"/>
        </w:rPr>
        <w:t>自修</w:t>
      </w:r>
      <w:r w:rsidRPr="00E30336">
        <w:rPr>
          <w:rFonts w:hint="eastAsia"/>
          <w:b/>
          <w:sz w:val="36"/>
          <w:szCs w:val="36"/>
        </w:rPr>
        <w:t>流程</w:t>
      </w:r>
    </w:p>
    <w:p w:rsidR="006E7606" w:rsidRDefault="006E7606" w:rsidP="00D46FA5">
      <w:pPr>
        <w:spacing w:afterLines="50"/>
        <w:jc w:val="center"/>
        <w:rPr>
          <w:b/>
          <w:bCs/>
          <w:sz w:val="36"/>
          <w:szCs w:val="36"/>
          <w:u w:val="double"/>
        </w:rPr>
      </w:pP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>
        <w:rPr>
          <w:b/>
          <w:noProof/>
          <w:sz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374" type="#_x0000_t116" style="position:absolute;left:0;text-align:left;margin-left:22.5pt;margin-top:1.3pt;width:365.25pt;height:49.15pt;z-index:251665408">
            <v:textbox style="mso-next-textbox:#_x0000_s2374">
              <w:txbxContent>
                <w:p w:rsidR="006E7606" w:rsidRPr="00C832F4" w:rsidRDefault="006E7606" w:rsidP="006E7606">
                  <w:pPr>
                    <w:pStyle w:val="a9"/>
                    <w:spacing w:after="0"/>
                    <w:ind w:leftChars="0" w:left="0"/>
                    <w:jc w:val="center"/>
                    <w:textAlignment w:val="center"/>
                    <w:rPr>
                      <w:rFonts w:ascii="仿宋_GB2312" w:eastAsia="仿宋_GB2312"/>
                      <w:sz w:val="24"/>
                    </w:rPr>
                  </w:pPr>
                  <w:r w:rsidRPr="00C832F4">
                    <w:rPr>
                      <w:rFonts w:ascii="仿宋_GB2312" w:eastAsia="仿宋_GB2312" w:hint="eastAsia"/>
                      <w:sz w:val="24"/>
                    </w:rPr>
                    <w:t>学业优良、自学能力强或重修的学生，在开课一周内从教务在线下载并填写《中国计量大学学生自修申请表》一式三份。</w:t>
                  </w:r>
                </w:p>
                <w:p w:rsidR="006E7606" w:rsidRPr="00C46BBA" w:rsidRDefault="006E7606" w:rsidP="006E7606"/>
              </w:txbxContent>
            </v:textbox>
          </v:shape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 w:rsidRPr="0039493B">
        <w:rPr>
          <w:b/>
          <w:noProof/>
          <w:sz w:val="20"/>
        </w:rPr>
        <w:pict>
          <v:line id="_x0000_s2371" style="position:absolute;left:0;text-align:left;z-index:251662336" from="204.75pt,3.65pt" to="204.75pt,36.65pt">
            <v:stroke endarrow="block"/>
          </v:line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 w:rsidRPr="0039493B">
        <w:rPr>
          <w:b/>
          <w:noProof/>
          <w:sz w:val="20"/>
        </w:rPr>
        <w:pict>
          <v:rect id="_x0000_s2369" style="position:absolute;left:0;text-align:left;margin-left:120.75pt;margin-top:5.45pt;width:167.25pt;height:42.8pt;z-index:251660288">
            <v:textbox style="mso-next-textbox:#_x0000_s2369">
              <w:txbxContent>
                <w:p w:rsidR="006E7606" w:rsidRPr="004B2F05" w:rsidRDefault="006E7606" w:rsidP="006E7606">
                  <w:pPr>
                    <w:pStyle w:val="a9"/>
                    <w:spacing w:after="0"/>
                    <w:ind w:leftChars="0" w:left="0"/>
                    <w:jc w:val="center"/>
                    <w:textAlignment w:val="center"/>
                    <w:rPr>
                      <w:rFonts w:ascii="仿宋_GB2312" w:eastAsia="仿宋_GB2312"/>
                      <w:sz w:val="24"/>
                    </w:rPr>
                  </w:pPr>
                  <w:r w:rsidRPr="004B2F05">
                    <w:rPr>
                      <w:rFonts w:ascii="仿宋_GB2312" w:eastAsia="仿宋_GB2312" w:hint="eastAsia"/>
                      <w:sz w:val="24"/>
                    </w:rPr>
                    <w:t>任课老师</w:t>
                  </w:r>
                  <w:r w:rsidR="00BB77D1">
                    <w:rPr>
                      <w:rFonts w:ascii="仿宋_GB2312" w:eastAsia="仿宋_GB2312" w:hint="eastAsia"/>
                      <w:sz w:val="24"/>
                    </w:rPr>
                    <w:t>审核后签署意见</w:t>
                  </w:r>
                  <w:r w:rsidRPr="004B2F05">
                    <w:rPr>
                      <w:rFonts w:ascii="仿宋_GB2312" w:eastAsia="仿宋_GB2312" w:hint="eastAsia"/>
                      <w:sz w:val="24"/>
                    </w:rPr>
                    <w:t>，学生报所在学院备案</w:t>
                  </w:r>
                </w:p>
              </w:txbxContent>
            </v:textbox>
          </v:rect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 w:rsidRPr="0039493B">
        <w:rPr>
          <w:b/>
          <w:noProof/>
          <w:sz w:val="20"/>
        </w:rPr>
        <w:pict>
          <v:line id="_x0000_s2372" style="position:absolute;left:0;text-align:left;z-index:251663360" from="204.75pt,1.45pt" to="204.75pt,38.3pt">
            <v:stroke endarrow="block"/>
          </v:line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 w:rsidRPr="0039493B">
        <w:rPr>
          <w:b/>
          <w:noProof/>
          <w:sz w:val="20"/>
        </w:rPr>
        <w:pict>
          <v:rect id="_x0000_s2370" style="position:absolute;left:0;text-align:left;margin-left:84pt;margin-top:7.1pt;width:240.75pt;height:43.35pt;z-index:251661312">
            <v:textbox style="mso-next-textbox:#_x0000_s2370">
              <w:txbxContent>
                <w:p w:rsidR="006E7606" w:rsidRPr="004B2F05" w:rsidRDefault="006E7606" w:rsidP="006E7606">
                  <w:pPr>
                    <w:pStyle w:val="a9"/>
                    <w:ind w:leftChars="0" w:left="0"/>
                    <w:jc w:val="center"/>
                    <w:textAlignment w:val="center"/>
                    <w:rPr>
                      <w:rFonts w:ascii="仿宋_GB2312" w:eastAsia="仿宋_GB2312"/>
                      <w:sz w:val="24"/>
                    </w:rPr>
                  </w:pPr>
                  <w:r w:rsidRPr="004B2F05">
                    <w:rPr>
                      <w:rFonts w:ascii="仿宋_GB2312" w:eastAsia="仿宋_GB2312" w:hint="eastAsia"/>
                      <w:sz w:val="24"/>
                    </w:rPr>
                    <w:t>《中国计量大学学生自修申请表》学生所在学院、任课教师、学生本人各存一份</w:t>
                  </w:r>
                </w:p>
              </w:txbxContent>
            </v:textbox>
          </v:rect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 w:rsidRPr="0039493B">
        <w:rPr>
          <w:b/>
          <w:noProof/>
          <w:sz w:val="20"/>
        </w:rPr>
        <w:pict>
          <v:line id="_x0000_s2373" style="position:absolute;left:0;text-align:left;z-index:251664384" from="204.75pt,3.65pt" to="204.75pt,38.45pt">
            <v:stroke endarrow="block"/>
          </v:line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39493B" w:rsidP="006E7606">
      <w:pPr>
        <w:rPr>
          <w:b/>
          <w:sz w:val="24"/>
        </w:rPr>
      </w:pPr>
      <w:r>
        <w:rPr>
          <w:b/>
          <w:noProof/>
          <w:sz w:val="24"/>
        </w:rPr>
        <w:pict>
          <v:shape id="_x0000_s2375" type="#_x0000_t116" style="position:absolute;left:0;text-align:left;margin-left:104.25pt;margin-top:7.25pt;width:200.25pt;height:49.2pt;z-index:251666432">
            <v:textbox style="mso-next-textbox:#_x0000_s2375">
              <w:txbxContent>
                <w:p w:rsidR="006E7606" w:rsidRPr="00C46BBA" w:rsidRDefault="006E7606" w:rsidP="006E7606">
                  <w:pPr>
                    <w:pStyle w:val="a9"/>
                    <w:ind w:leftChars="0" w:left="0"/>
                    <w:jc w:val="center"/>
                    <w:textAlignment w:val="center"/>
                  </w:pPr>
                  <w:r w:rsidRPr="004B2F05">
                    <w:rPr>
                      <w:rFonts w:ascii="仿宋_GB2312" w:eastAsia="仿宋_GB2312" w:hint="eastAsia"/>
                      <w:sz w:val="24"/>
                    </w:rPr>
                    <w:t>学生按要求完成规定的作业、实验量，并参加统一考试</w:t>
                  </w:r>
                </w:p>
              </w:txbxContent>
            </v:textbox>
          </v:shape>
        </w:pict>
      </w: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6E7606" w:rsidP="006E7606">
      <w:pPr>
        <w:rPr>
          <w:b/>
          <w:sz w:val="24"/>
        </w:rPr>
      </w:pPr>
    </w:p>
    <w:p w:rsidR="006E7606" w:rsidRPr="0030607C" w:rsidRDefault="006E7606" w:rsidP="006E7606">
      <w:pPr>
        <w:rPr>
          <w:b/>
          <w:sz w:val="24"/>
        </w:rPr>
      </w:pPr>
    </w:p>
    <w:p w:rsidR="006E7606" w:rsidRDefault="006E7606" w:rsidP="00D46FA5">
      <w:pPr>
        <w:spacing w:afterLines="50"/>
        <w:rPr>
          <w:b/>
          <w:bCs/>
          <w:sz w:val="36"/>
          <w:szCs w:val="36"/>
          <w:u w:val="double"/>
        </w:rPr>
      </w:pPr>
    </w:p>
    <w:p w:rsidR="006E7606" w:rsidRDefault="006E7606" w:rsidP="00D46FA5">
      <w:pPr>
        <w:spacing w:afterLines="50"/>
        <w:rPr>
          <w:b/>
          <w:bCs/>
          <w:sz w:val="36"/>
          <w:szCs w:val="36"/>
          <w:u w:val="double"/>
        </w:rPr>
      </w:pPr>
    </w:p>
    <w:p w:rsidR="006E7606" w:rsidRDefault="006E7606" w:rsidP="00D46FA5">
      <w:pPr>
        <w:spacing w:afterLines="50"/>
        <w:rPr>
          <w:b/>
          <w:bCs/>
          <w:sz w:val="36"/>
          <w:szCs w:val="36"/>
          <w:u w:val="double"/>
        </w:rPr>
      </w:pPr>
    </w:p>
    <w:p w:rsidR="006E7606" w:rsidRDefault="006E7606" w:rsidP="00D46FA5">
      <w:pPr>
        <w:spacing w:afterLines="50"/>
        <w:rPr>
          <w:b/>
          <w:bCs/>
          <w:sz w:val="36"/>
          <w:szCs w:val="36"/>
          <w:u w:val="double"/>
        </w:rPr>
      </w:pPr>
    </w:p>
    <w:p w:rsidR="00B83853" w:rsidRDefault="00B83853" w:rsidP="00D46FA5">
      <w:pPr>
        <w:spacing w:afterLines="50"/>
        <w:rPr>
          <w:b/>
          <w:bCs/>
          <w:sz w:val="36"/>
          <w:szCs w:val="36"/>
          <w:u w:val="double"/>
        </w:rPr>
      </w:pPr>
    </w:p>
    <w:p w:rsidR="00D61732" w:rsidRDefault="00B83853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  <w:r w:rsidRPr="007707A6">
        <w:rPr>
          <w:rFonts w:ascii="仿宋_GB2312" w:eastAsia="仿宋_GB2312" w:hAnsi="仿宋" w:hint="eastAsia"/>
          <w:szCs w:val="21"/>
        </w:rPr>
        <w:t>职能部门</w:t>
      </w:r>
      <w:r w:rsidRPr="00D846E9">
        <w:rPr>
          <w:rFonts w:ascii="仿宋_GB2312" w:eastAsia="仿宋_GB2312" w:hAnsi="仿宋" w:hint="eastAsia"/>
          <w:szCs w:val="21"/>
        </w:rPr>
        <w:t>：教务处</w:t>
      </w:r>
      <w:r>
        <w:rPr>
          <w:rFonts w:ascii="仿宋_GB2312" w:eastAsia="仿宋_GB2312" w:hAnsi="仿宋" w:hint="eastAsia"/>
          <w:szCs w:val="21"/>
        </w:rPr>
        <w:t xml:space="preserve">、高等教育研究所   </w:t>
      </w:r>
      <w:r w:rsidRPr="007707A6">
        <w:rPr>
          <w:rFonts w:ascii="仿宋_GB2312" w:eastAsia="仿宋_GB2312" w:hAnsi="仿宋" w:hint="eastAsia"/>
          <w:szCs w:val="21"/>
        </w:rPr>
        <w:t xml:space="preserve"> 办事地点</w:t>
      </w:r>
      <w:r w:rsidRPr="00D846E9">
        <w:rPr>
          <w:rFonts w:ascii="仿宋_GB2312" w:eastAsia="仿宋_GB2312" w:hAnsi="仿宋" w:hint="eastAsia"/>
          <w:szCs w:val="21"/>
        </w:rPr>
        <w:t>：</w:t>
      </w:r>
      <w:r>
        <w:rPr>
          <w:rFonts w:ascii="仿宋_GB2312" w:eastAsia="仿宋_GB2312" w:hAnsi="仿宋" w:hint="eastAsia"/>
          <w:szCs w:val="21"/>
        </w:rPr>
        <w:t>明德南楼A</w:t>
      </w:r>
      <w:r w:rsidRPr="00D846E9">
        <w:rPr>
          <w:rFonts w:ascii="仿宋_GB2312" w:eastAsia="仿宋_GB2312" w:hAnsi="仿宋" w:hint="eastAsia"/>
          <w:szCs w:val="21"/>
        </w:rPr>
        <w:t>1</w:t>
      </w:r>
      <w:r>
        <w:rPr>
          <w:rFonts w:ascii="仿宋_GB2312" w:eastAsia="仿宋_GB2312" w:hAnsi="仿宋" w:hint="eastAsia"/>
          <w:szCs w:val="21"/>
        </w:rPr>
        <w:t xml:space="preserve">10    </w:t>
      </w:r>
      <w:r w:rsidRPr="007707A6">
        <w:rPr>
          <w:rFonts w:ascii="仿宋_GB2312" w:eastAsia="仿宋_GB2312" w:hAnsi="仿宋" w:hint="eastAsia"/>
          <w:szCs w:val="21"/>
        </w:rPr>
        <w:t xml:space="preserve"> 咨询电话</w:t>
      </w:r>
      <w:r w:rsidRPr="00D846E9">
        <w:rPr>
          <w:rFonts w:ascii="仿宋_GB2312" w:eastAsia="仿宋_GB2312" w:hAnsi="仿宋" w:hint="eastAsia"/>
          <w:szCs w:val="21"/>
        </w:rPr>
        <w:t>：8</w:t>
      </w:r>
      <w:r>
        <w:rPr>
          <w:rFonts w:ascii="仿宋_GB2312" w:eastAsia="仿宋_GB2312" w:hAnsi="仿宋" w:hint="eastAsia"/>
          <w:szCs w:val="21"/>
        </w:rPr>
        <w:t>6836020</w:t>
      </w: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tbl>
      <w:tblPr>
        <w:tblpPr w:leftFromText="180" w:rightFromText="180" w:vertAnchor="text" w:horzAnchor="margin" w:tblpY="781"/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1800"/>
        <w:gridCol w:w="720"/>
        <w:gridCol w:w="1620"/>
        <w:gridCol w:w="720"/>
        <w:gridCol w:w="2433"/>
      </w:tblGrid>
      <w:tr w:rsidR="00D46FA5" w:rsidTr="003B4F6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9" w:type="dxa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姓名</w:t>
            </w:r>
          </w:p>
        </w:tc>
        <w:tc>
          <w:tcPr>
            <w:tcW w:w="1800" w:type="dxa"/>
            <w:vAlign w:val="center"/>
          </w:tcPr>
          <w:p w:rsidR="00D46FA5" w:rsidRDefault="00D46FA5" w:rsidP="003B4F6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620" w:type="dxa"/>
            <w:vAlign w:val="center"/>
          </w:tcPr>
          <w:p w:rsidR="00D46FA5" w:rsidRDefault="00D46FA5" w:rsidP="003B4F64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33" w:type="dxa"/>
            <w:vAlign w:val="center"/>
          </w:tcPr>
          <w:p w:rsidR="00D46FA5" w:rsidRDefault="00D46FA5" w:rsidP="003B4F64">
            <w:pPr>
              <w:jc w:val="center"/>
              <w:rPr>
                <w:sz w:val="24"/>
              </w:rPr>
            </w:pPr>
          </w:p>
        </w:tc>
      </w:tr>
      <w:tr w:rsidR="00D46FA5" w:rsidTr="003B4F64">
        <w:tblPrEx>
          <w:tblCellMar>
            <w:top w:w="0" w:type="dxa"/>
            <w:bottom w:w="0" w:type="dxa"/>
          </w:tblCellMar>
        </w:tblPrEx>
        <w:trPr>
          <w:trHeight w:val="3244"/>
        </w:trPr>
        <w:tc>
          <w:tcPr>
            <w:tcW w:w="1599" w:type="dxa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理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7293" w:type="dxa"/>
            <w:gridSpan w:val="5"/>
            <w:vAlign w:val="center"/>
          </w:tcPr>
          <w:p w:rsidR="00D46FA5" w:rsidRDefault="00D46FA5" w:rsidP="003B4F64">
            <w:pPr>
              <w:jc w:val="center"/>
              <w:rPr>
                <w:sz w:val="24"/>
              </w:rPr>
            </w:pPr>
          </w:p>
        </w:tc>
      </w:tr>
      <w:tr w:rsidR="00D46FA5" w:rsidTr="003B4F64">
        <w:tblPrEx>
          <w:tblCellMar>
            <w:top w:w="0" w:type="dxa"/>
            <w:bottom w:w="0" w:type="dxa"/>
          </w:tblCellMar>
        </w:tblPrEx>
        <w:trPr>
          <w:trHeight w:val="3879"/>
        </w:trPr>
        <w:tc>
          <w:tcPr>
            <w:tcW w:w="1599" w:type="dxa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任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293" w:type="dxa"/>
            <w:gridSpan w:val="5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ind w:firstLine="3600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ind w:firstLine="3600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ind w:firstLine="3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</w:p>
          <w:p w:rsidR="00D46FA5" w:rsidRDefault="00D46FA5" w:rsidP="003B4F64">
            <w:pPr>
              <w:ind w:firstLine="3600"/>
              <w:rPr>
                <w:rFonts w:hint="eastAsia"/>
                <w:sz w:val="24"/>
              </w:rPr>
            </w:pPr>
          </w:p>
          <w:p w:rsidR="00D46FA5" w:rsidRDefault="00D46FA5" w:rsidP="003B4F64">
            <w:pPr>
              <w:ind w:firstLine="36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46FA5" w:rsidTr="003B4F64">
        <w:tblPrEx>
          <w:tblCellMar>
            <w:top w:w="0" w:type="dxa"/>
            <w:bottom w:w="0" w:type="dxa"/>
          </w:tblCellMar>
        </w:tblPrEx>
        <w:trPr>
          <w:trHeight w:val="4485"/>
        </w:trPr>
        <w:tc>
          <w:tcPr>
            <w:tcW w:w="1599" w:type="dxa"/>
            <w:vAlign w:val="center"/>
          </w:tcPr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生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D46FA5" w:rsidRDefault="00D46FA5" w:rsidP="003B4F6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293" w:type="dxa"/>
            <w:gridSpan w:val="5"/>
            <w:vAlign w:val="center"/>
          </w:tcPr>
          <w:p w:rsidR="00D46FA5" w:rsidRDefault="00D46FA5" w:rsidP="003B4F64">
            <w:pPr>
              <w:jc w:val="center"/>
              <w:rPr>
                <w:sz w:val="24"/>
              </w:rPr>
            </w:pPr>
          </w:p>
          <w:p w:rsidR="00D46FA5" w:rsidRDefault="00D46FA5" w:rsidP="003B4F64">
            <w:pPr>
              <w:rPr>
                <w:sz w:val="24"/>
              </w:rPr>
            </w:pPr>
          </w:p>
          <w:p w:rsidR="00D46FA5" w:rsidRDefault="00D46FA5" w:rsidP="003B4F64">
            <w:pPr>
              <w:rPr>
                <w:sz w:val="24"/>
              </w:rPr>
            </w:pPr>
          </w:p>
          <w:p w:rsidR="00D46FA5" w:rsidRDefault="00D46FA5" w:rsidP="003B4F64">
            <w:pPr>
              <w:rPr>
                <w:sz w:val="24"/>
              </w:rPr>
            </w:pPr>
          </w:p>
          <w:p w:rsidR="00D46FA5" w:rsidRDefault="00D46FA5" w:rsidP="003B4F64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</w:p>
          <w:p w:rsidR="00D46FA5" w:rsidRDefault="00D46FA5" w:rsidP="003B4F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</w:t>
            </w:r>
          </w:p>
          <w:p w:rsidR="00D46FA5" w:rsidRDefault="00D46FA5" w:rsidP="003B4F6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签章：</w:t>
            </w:r>
            <w:r>
              <w:rPr>
                <w:sz w:val="24"/>
              </w:rPr>
              <w:t xml:space="preserve"> </w:t>
            </w:r>
          </w:p>
          <w:p w:rsidR="00D46FA5" w:rsidRDefault="00D46FA5" w:rsidP="003B4F64">
            <w:pPr>
              <w:rPr>
                <w:sz w:val="24"/>
              </w:rPr>
            </w:pPr>
          </w:p>
          <w:p w:rsidR="00D46FA5" w:rsidRDefault="00D46FA5" w:rsidP="003B4F6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46FA5" w:rsidRPr="00BB77D1" w:rsidRDefault="00D46FA5" w:rsidP="00D46FA5">
      <w:pPr>
        <w:jc w:val="center"/>
        <w:rPr>
          <w:b/>
          <w:sz w:val="36"/>
        </w:rPr>
      </w:pPr>
      <w:r w:rsidRPr="00BB77D1">
        <w:rPr>
          <w:rFonts w:hint="eastAsia"/>
          <w:b/>
          <w:sz w:val="36"/>
        </w:rPr>
        <w:t>中国计量大学学生自修申请表</w:t>
      </w:r>
    </w:p>
    <w:p w:rsidR="00D46FA5" w:rsidRPr="007208C4" w:rsidRDefault="00D46FA5" w:rsidP="00D46FA5">
      <w:pPr>
        <w:rPr>
          <w:sz w:val="36"/>
        </w:rPr>
      </w:pPr>
      <w:r>
        <w:rPr>
          <w:rFonts w:ascii="黑体" w:eastAsia="黑体" w:hint="eastAsia"/>
          <w:szCs w:val="21"/>
        </w:rPr>
        <w:t>注：本表格一式三份，二级学院、任课教师、学生各存一份。</w:t>
      </w:r>
    </w:p>
    <w:p w:rsidR="00D46FA5" w:rsidRDefault="00D46FA5" w:rsidP="00832258">
      <w:pPr>
        <w:snapToGrid w:val="0"/>
        <w:jc w:val="left"/>
        <w:rPr>
          <w:rFonts w:ascii="仿宋_GB2312" w:eastAsia="仿宋_GB2312" w:hAnsi="仿宋" w:hint="eastAsia"/>
          <w:szCs w:val="21"/>
        </w:rPr>
      </w:pPr>
    </w:p>
    <w:p w:rsidR="00D46FA5" w:rsidRPr="00832258" w:rsidRDefault="00D46FA5" w:rsidP="00832258">
      <w:pPr>
        <w:snapToGrid w:val="0"/>
        <w:jc w:val="left"/>
        <w:rPr>
          <w:b/>
          <w:noProof/>
          <w:sz w:val="20"/>
        </w:rPr>
      </w:pPr>
    </w:p>
    <w:sectPr w:rsidR="00D46FA5" w:rsidRPr="00832258" w:rsidSect="00FD6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FC" w:rsidRDefault="003155FC" w:rsidP="00A2762D">
      <w:r>
        <w:separator/>
      </w:r>
    </w:p>
  </w:endnote>
  <w:endnote w:type="continuationSeparator" w:id="0">
    <w:p w:rsidR="003155FC" w:rsidRDefault="003155FC" w:rsidP="00A27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FC" w:rsidRDefault="003155FC" w:rsidP="00A2762D">
      <w:r>
        <w:separator/>
      </w:r>
    </w:p>
  </w:footnote>
  <w:footnote w:type="continuationSeparator" w:id="0">
    <w:p w:rsidR="003155FC" w:rsidRDefault="003155FC" w:rsidP="00A27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7840089"/>
    <w:rsid w:val="000168BB"/>
    <w:rsid w:val="000215A8"/>
    <w:rsid w:val="000238BA"/>
    <w:rsid w:val="00072FB2"/>
    <w:rsid w:val="000809D2"/>
    <w:rsid w:val="00091878"/>
    <w:rsid w:val="000A6565"/>
    <w:rsid w:val="000E37D1"/>
    <w:rsid w:val="001145EA"/>
    <w:rsid w:val="0011752B"/>
    <w:rsid w:val="00127C45"/>
    <w:rsid w:val="00146465"/>
    <w:rsid w:val="001539FC"/>
    <w:rsid w:val="001A510F"/>
    <w:rsid w:val="0020378E"/>
    <w:rsid w:val="00213885"/>
    <w:rsid w:val="00217A96"/>
    <w:rsid w:val="00220498"/>
    <w:rsid w:val="0022538D"/>
    <w:rsid w:val="0024178B"/>
    <w:rsid w:val="002430F9"/>
    <w:rsid w:val="00272E16"/>
    <w:rsid w:val="00285A72"/>
    <w:rsid w:val="002C5B34"/>
    <w:rsid w:val="002E0DED"/>
    <w:rsid w:val="002F61B5"/>
    <w:rsid w:val="003155FC"/>
    <w:rsid w:val="0036066A"/>
    <w:rsid w:val="00373E00"/>
    <w:rsid w:val="003877A4"/>
    <w:rsid w:val="0039493B"/>
    <w:rsid w:val="003B34D3"/>
    <w:rsid w:val="003C060C"/>
    <w:rsid w:val="003C0A12"/>
    <w:rsid w:val="003C4A44"/>
    <w:rsid w:val="003C61E4"/>
    <w:rsid w:val="00406F05"/>
    <w:rsid w:val="00414E6E"/>
    <w:rsid w:val="004206C1"/>
    <w:rsid w:val="00437666"/>
    <w:rsid w:val="00441334"/>
    <w:rsid w:val="00453BEF"/>
    <w:rsid w:val="004614E9"/>
    <w:rsid w:val="00461946"/>
    <w:rsid w:val="00465EE1"/>
    <w:rsid w:val="00466A23"/>
    <w:rsid w:val="004704BD"/>
    <w:rsid w:val="00483A5B"/>
    <w:rsid w:val="004A3FB5"/>
    <w:rsid w:val="004D2AC8"/>
    <w:rsid w:val="004F74DA"/>
    <w:rsid w:val="00554379"/>
    <w:rsid w:val="0055723F"/>
    <w:rsid w:val="005875AD"/>
    <w:rsid w:val="005B0E6F"/>
    <w:rsid w:val="00651DA0"/>
    <w:rsid w:val="0066335C"/>
    <w:rsid w:val="006656C4"/>
    <w:rsid w:val="006D50FD"/>
    <w:rsid w:val="006E7606"/>
    <w:rsid w:val="006F2A3E"/>
    <w:rsid w:val="00711958"/>
    <w:rsid w:val="00736C68"/>
    <w:rsid w:val="007707A6"/>
    <w:rsid w:val="00781113"/>
    <w:rsid w:val="008037B8"/>
    <w:rsid w:val="0081093C"/>
    <w:rsid w:val="00832258"/>
    <w:rsid w:val="00846EFD"/>
    <w:rsid w:val="00855CC4"/>
    <w:rsid w:val="008712C6"/>
    <w:rsid w:val="0087311A"/>
    <w:rsid w:val="008968E4"/>
    <w:rsid w:val="008C0892"/>
    <w:rsid w:val="008C6F98"/>
    <w:rsid w:val="008D3F16"/>
    <w:rsid w:val="008E77D7"/>
    <w:rsid w:val="00941779"/>
    <w:rsid w:val="00950C41"/>
    <w:rsid w:val="00956813"/>
    <w:rsid w:val="009629C7"/>
    <w:rsid w:val="00966E2F"/>
    <w:rsid w:val="00972BC7"/>
    <w:rsid w:val="0097467F"/>
    <w:rsid w:val="009A237D"/>
    <w:rsid w:val="009B111E"/>
    <w:rsid w:val="009C1114"/>
    <w:rsid w:val="009E07D8"/>
    <w:rsid w:val="009E6D8D"/>
    <w:rsid w:val="009E7D65"/>
    <w:rsid w:val="00A04EF3"/>
    <w:rsid w:val="00A2762D"/>
    <w:rsid w:val="00A4069D"/>
    <w:rsid w:val="00A45ADA"/>
    <w:rsid w:val="00A477F6"/>
    <w:rsid w:val="00A53E3A"/>
    <w:rsid w:val="00A65C75"/>
    <w:rsid w:val="00A72C58"/>
    <w:rsid w:val="00A83FF6"/>
    <w:rsid w:val="00A95F60"/>
    <w:rsid w:val="00AC3359"/>
    <w:rsid w:val="00AD71C3"/>
    <w:rsid w:val="00B120C6"/>
    <w:rsid w:val="00B17A11"/>
    <w:rsid w:val="00B27116"/>
    <w:rsid w:val="00B76417"/>
    <w:rsid w:val="00B83853"/>
    <w:rsid w:val="00B8548B"/>
    <w:rsid w:val="00BA10D4"/>
    <w:rsid w:val="00BB77D1"/>
    <w:rsid w:val="00BD3745"/>
    <w:rsid w:val="00BE7A7A"/>
    <w:rsid w:val="00BF144B"/>
    <w:rsid w:val="00C0524A"/>
    <w:rsid w:val="00C17726"/>
    <w:rsid w:val="00C20EF2"/>
    <w:rsid w:val="00C336E7"/>
    <w:rsid w:val="00C4756F"/>
    <w:rsid w:val="00C7027B"/>
    <w:rsid w:val="00C70E2F"/>
    <w:rsid w:val="00CB7344"/>
    <w:rsid w:val="00CD5E96"/>
    <w:rsid w:val="00D240B4"/>
    <w:rsid w:val="00D436DD"/>
    <w:rsid w:val="00D46FA5"/>
    <w:rsid w:val="00D5203C"/>
    <w:rsid w:val="00D54CA0"/>
    <w:rsid w:val="00D55DFB"/>
    <w:rsid w:val="00D60372"/>
    <w:rsid w:val="00D61732"/>
    <w:rsid w:val="00D76C54"/>
    <w:rsid w:val="00D8717C"/>
    <w:rsid w:val="00DC4B64"/>
    <w:rsid w:val="00DD676D"/>
    <w:rsid w:val="00E0536A"/>
    <w:rsid w:val="00E10D7F"/>
    <w:rsid w:val="00E11626"/>
    <w:rsid w:val="00E121DD"/>
    <w:rsid w:val="00E241DA"/>
    <w:rsid w:val="00E412FD"/>
    <w:rsid w:val="00E70354"/>
    <w:rsid w:val="00EA0EBF"/>
    <w:rsid w:val="00EA1562"/>
    <w:rsid w:val="00EE051E"/>
    <w:rsid w:val="00EF1613"/>
    <w:rsid w:val="00EF375A"/>
    <w:rsid w:val="00EF5DBD"/>
    <w:rsid w:val="00F0188E"/>
    <w:rsid w:val="00F04C3C"/>
    <w:rsid w:val="00F31503"/>
    <w:rsid w:val="00F466A2"/>
    <w:rsid w:val="00F5236A"/>
    <w:rsid w:val="00F64A55"/>
    <w:rsid w:val="00F93551"/>
    <w:rsid w:val="00FB7ED4"/>
    <w:rsid w:val="00FD6DFC"/>
    <w:rsid w:val="04F82B4C"/>
    <w:rsid w:val="0890194F"/>
    <w:rsid w:val="0D645A9E"/>
    <w:rsid w:val="1AB03580"/>
    <w:rsid w:val="1D067DD5"/>
    <w:rsid w:val="1D0F170B"/>
    <w:rsid w:val="2A0139D7"/>
    <w:rsid w:val="2E7677EA"/>
    <w:rsid w:val="30D62F36"/>
    <w:rsid w:val="32D36D36"/>
    <w:rsid w:val="3F750AD4"/>
    <w:rsid w:val="41557017"/>
    <w:rsid w:val="41A932E6"/>
    <w:rsid w:val="491B0A5F"/>
    <w:rsid w:val="59B0393B"/>
    <w:rsid w:val="5A131201"/>
    <w:rsid w:val="619F663F"/>
    <w:rsid w:val="626A700C"/>
    <w:rsid w:val="67840089"/>
    <w:rsid w:val="73915CB0"/>
    <w:rsid w:val="7B1D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D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D6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FD6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FD6DFC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FD6DFC"/>
    <w:rPr>
      <w:kern w:val="2"/>
      <w:sz w:val="18"/>
      <w:szCs w:val="18"/>
    </w:rPr>
  </w:style>
  <w:style w:type="paragraph" w:styleId="3">
    <w:name w:val="Body Text 3"/>
    <w:basedOn w:val="a"/>
    <w:link w:val="3Char"/>
    <w:rsid w:val="0055723F"/>
    <w:pPr>
      <w:spacing w:line="400" w:lineRule="exact"/>
      <w:jc w:val="center"/>
    </w:pPr>
    <w:rPr>
      <w:rFonts w:ascii="Times New Roman" w:eastAsia="宋体" w:hAnsi="Times New Roman" w:cs="Times New Roman"/>
      <w:sz w:val="28"/>
    </w:rPr>
  </w:style>
  <w:style w:type="character" w:customStyle="1" w:styleId="3Char">
    <w:name w:val="正文文本 3 Char"/>
    <w:basedOn w:val="a0"/>
    <w:link w:val="3"/>
    <w:rsid w:val="0055723F"/>
    <w:rPr>
      <w:rFonts w:ascii="Times New Roman" w:eastAsia="宋体" w:hAnsi="Times New Roman" w:cs="Times New Roman"/>
      <w:kern w:val="2"/>
      <w:sz w:val="28"/>
      <w:szCs w:val="24"/>
    </w:rPr>
  </w:style>
  <w:style w:type="paragraph" w:styleId="a5">
    <w:name w:val="Balloon Text"/>
    <w:basedOn w:val="a"/>
    <w:link w:val="Char1"/>
    <w:rsid w:val="00A477F6"/>
    <w:rPr>
      <w:sz w:val="18"/>
      <w:szCs w:val="18"/>
    </w:rPr>
  </w:style>
  <w:style w:type="character" w:customStyle="1" w:styleId="Char1">
    <w:name w:val="批注框文本 Char"/>
    <w:basedOn w:val="a0"/>
    <w:link w:val="a5"/>
    <w:rsid w:val="00A477F6"/>
    <w:rPr>
      <w:kern w:val="2"/>
      <w:sz w:val="18"/>
      <w:szCs w:val="18"/>
    </w:rPr>
  </w:style>
  <w:style w:type="character" w:styleId="a6">
    <w:name w:val="Hyperlink"/>
    <w:rsid w:val="003C4A44"/>
    <w:rPr>
      <w:color w:val="0000FF"/>
      <w:u w:val="single"/>
    </w:rPr>
  </w:style>
  <w:style w:type="paragraph" w:styleId="a7">
    <w:name w:val="Body Text"/>
    <w:basedOn w:val="a"/>
    <w:link w:val="Char2"/>
    <w:rsid w:val="00D436DD"/>
    <w:pPr>
      <w:spacing w:after="120"/>
    </w:pPr>
  </w:style>
  <w:style w:type="character" w:customStyle="1" w:styleId="Char2">
    <w:name w:val="正文文本 Char"/>
    <w:basedOn w:val="a0"/>
    <w:link w:val="a7"/>
    <w:rsid w:val="00D436DD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966E2F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character" w:customStyle="1" w:styleId="2Char">
    <w:name w:val="正文文本缩进 2 Char"/>
    <w:basedOn w:val="a0"/>
    <w:link w:val="2"/>
    <w:rsid w:val="00966E2F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Title"/>
    <w:basedOn w:val="a"/>
    <w:next w:val="a"/>
    <w:link w:val="Char3"/>
    <w:qFormat/>
    <w:rsid w:val="0081093C"/>
    <w:pPr>
      <w:spacing w:before="240" w:after="60" w:line="240" w:lineRule="atLeast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8"/>
    <w:rsid w:val="0081093C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9">
    <w:name w:val="Body Text Indent"/>
    <w:basedOn w:val="a"/>
    <w:link w:val="Char4"/>
    <w:rsid w:val="00B83853"/>
    <w:pPr>
      <w:spacing w:after="120"/>
      <w:ind w:leftChars="200" w:left="420"/>
    </w:pPr>
    <w:rPr>
      <w:rFonts w:ascii="Times New Roman" w:eastAsia="宋体" w:hAnsi="Times New Roman" w:cs="Times New Roman"/>
    </w:rPr>
  </w:style>
  <w:style w:type="character" w:customStyle="1" w:styleId="Char4">
    <w:name w:val="正文文本缩进 Char"/>
    <w:basedOn w:val="a0"/>
    <w:link w:val="a9"/>
    <w:rsid w:val="00B83853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3"/>
    <customShpInfo spid="_x0000_s2064"/>
    <customShpInfo spid="_x0000_s2060"/>
    <customShpInfo spid="_x0000_s2104"/>
    <customShpInfo spid="_x0000_s2095"/>
    <customShpInfo spid="_x0000_s2061"/>
    <customShpInfo spid="_x0000_s2098"/>
    <customShpInfo spid="_x0000_s2065"/>
    <customShpInfo spid="_x0000_s2100"/>
    <customShpInfo spid="_x0000_s2062"/>
    <customShpInfo spid="_x0000_s2070"/>
    <customShpInfo spid="_x0000_s2072"/>
    <customShpInfo spid="_x0000_s2102"/>
    <customShpInfo spid="_x0000_s2069"/>
    <customShpInfo spid="_x0000_s2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31010-0E39-4DC0-91A9-EC473BD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宇韬</dc:creator>
  <cp:lastModifiedBy>Administrator</cp:lastModifiedBy>
  <cp:revision>5</cp:revision>
  <cp:lastPrinted>2017-10-09T08:47:00Z</cp:lastPrinted>
  <dcterms:created xsi:type="dcterms:W3CDTF">2017-10-10T01:47:00Z</dcterms:created>
  <dcterms:modified xsi:type="dcterms:W3CDTF">2017-11-0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